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5E" w:rsidRPr="00BC0A09" w:rsidRDefault="0088175E" w:rsidP="00D30750">
      <w:pPr>
        <w:jc w:val="center"/>
        <w:rPr>
          <w:b/>
          <w:sz w:val="36"/>
          <w:szCs w:val="36"/>
          <w:u w:val="single"/>
        </w:rPr>
      </w:pPr>
      <w:r w:rsidRPr="00BC0A09">
        <w:rPr>
          <w:b/>
          <w:sz w:val="36"/>
          <w:szCs w:val="36"/>
          <w:u w:val="single"/>
        </w:rPr>
        <w:t>Klasa VII</w:t>
      </w:r>
      <w:r>
        <w:rPr>
          <w:b/>
          <w:sz w:val="36"/>
          <w:szCs w:val="36"/>
          <w:u w:val="single"/>
        </w:rPr>
        <w:t>I</w:t>
      </w:r>
      <w:r w:rsidR="00580B59">
        <w:rPr>
          <w:b/>
          <w:sz w:val="36"/>
          <w:szCs w:val="36"/>
          <w:u w:val="single"/>
        </w:rPr>
        <w:t xml:space="preserve"> – </w:t>
      </w:r>
      <w:r w:rsidRPr="00BC0A09">
        <w:rPr>
          <w:b/>
          <w:sz w:val="36"/>
          <w:szCs w:val="36"/>
          <w:u w:val="single"/>
        </w:rPr>
        <w:t>Matematyka i Fizyka</w:t>
      </w:r>
    </w:p>
    <w:p w:rsidR="0088175E" w:rsidRDefault="0088175E" w:rsidP="0088175E"/>
    <w:p w:rsidR="0088175E" w:rsidRDefault="0088175E" w:rsidP="0088175E"/>
    <w:p w:rsidR="00580B59" w:rsidRDefault="00580B59" w:rsidP="00580B59">
      <w:pPr>
        <w:rPr>
          <w:i/>
          <w:color w:val="FF0000"/>
        </w:rPr>
      </w:pPr>
      <w:r w:rsidRPr="003135F5">
        <w:rPr>
          <w:i/>
          <w:color w:val="FF0000"/>
        </w:rPr>
        <w:t xml:space="preserve">Witajcie. Większość z Was przesyła mi na Messengera zdjęcia swoich zeszytów i wstawiłam już sporo dobrych ocen </w:t>
      </w:r>
      <w:r w:rsidRPr="003135F5">
        <w:rPr>
          <w:i/>
          <w:color w:val="FF0000"/>
        </w:rPr>
        <w:sym w:font="Wingdings" w:char="F04A"/>
      </w:r>
      <w:r w:rsidRPr="003135F5">
        <w:rPr>
          <w:i/>
          <w:color w:val="FF0000"/>
        </w:rPr>
        <w:t xml:space="preserve">. Pamiętajcie, żeby systematycznie odrabiać prace domowe, bo najgorsze będą zaległości, a niestety to Was nie ominie. </w:t>
      </w:r>
      <w:r>
        <w:rPr>
          <w:i/>
          <w:color w:val="FF0000"/>
        </w:rPr>
        <w:t>Nadal czekam na prace od niektórych osób…</w:t>
      </w:r>
    </w:p>
    <w:p w:rsidR="00580B59" w:rsidRDefault="00580B59" w:rsidP="00580B59">
      <w:pPr>
        <w:rPr>
          <w:i/>
          <w:color w:val="FF0000"/>
        </w:rPr>
      </w:pPr>
      <w:r w:rsidRPr="003135F5">
        <w:rPr>
          <w:i/>
          <w:color w:val="FF0000"/>
        </w:rPr>
        <w:t>Dokładnie</w:t>
      </w:r>
      <w:r>
        <w:rPr>
          <w:i/>
          <w:color w:val="FF0000"/>
        </w:rPr>
        <w:t xml:space="preserve"> czytajcie wszystkie informacje. F</w:t>
      </w:r>
      <w:r w:rsidRPr="003135F5">
        <w:rPr>
          <w:i/>
          <w:color w:val="FF0000"/>
        </w:rPr>
        <w:t>ilmiki i linki są dobrane odpowiednio do tematów lekcji i na pewno pomogą Wam je zrozumieć.</w:t>
      </w:r>
    </w:p>
    <w:p w:rsidR="00580B59" w:rsidRPr="003135F5" w:rsidRDefault="00580B59" w:rsidP="00580B59">
      <w:pPr>
        <w:rPr>
          <w:i/>
          <w:color w:val="FF0000"/>
        </w:rPr>
      </w:pPr>
      <w:r w:rsidRPr="003135F5">
        <w:rPr>
          <w:i/>
          <w:color w:val="FF0000"/>
        </w:rPr>
        <w:t>P.S. Gdyby linki nie chciały się otworzyć proszę je skopiować do paska adresowego.</w:t>
      </w:r>
    </w:p>
    <w:p w:rsidR="00644999" w:rsidRDefault="00644999" w:rsidP="00F35B75">
      <w:pPr>
        <w:rPr>
          <w:i/>
          <w:color w:val="FF0000"/>
        </w:rPr>
      </w:pPr>
    </w:p>
    <w:p w:rsidR="00580B59" w:rsidRPr="00A9075C" w:rsidRDefault="00A9075C" w:rsidP="00F35B75">
      <w:pPr>
        <w:rPr>
          <w:i/>
          <w:color w:val="0070C0"/>
        </w:rPr>
      </w:pPr>
      <w:r w:rsidRPr="00A9075C">
        <w:rPr>
          <w:i/>
          <w:color w:val="0070C0"/>
        </w:rPr>
        <w:t xml:space="preserve">Nie piszcie zadań na kartkach, tylko w zeszytach. Poza tym ja sprawdzam wszystkie prace raz w tygodniu i wtedy piszę do Was na Messengerze, jakie otrzymaliście oceny. Dlatego mam prośbę, nie pytajcie mnie „Co dostałem?” od razu po wysłaniu zdjęć. U mnie nic nie zginie. Wszystko mam zapisane i nic nie kasuję. Żadna praca nie będzie przeoczona. Pamiętajcie, żeby odrabiać lekcje na bieżąco. </w:t>
      </w:r>
    </w:p>
    <w:p w:rsidR="00A9075C" w:rsidRDefault="00A9075C" w:rsidP="00F35B75">
      <w:pPr>
        <w:rPr>
          <w:i/>
        </w:rPr>
      </w:pPr>
    </w:p>
    <w:p w:rsidR="00DF1D27" w:rsidRDefault="00DF1D27" w:rsidP="00DF1D27">
      <w:pPr>
        <w:pStyle w:val="Bezodstpw"/>
        <w:jc w:val="center"/>
        <w:rPr>
          <w:color w:val="FF0000"/>
        </w:rPr>
      </w:pPr>
    </w:p>
    <w:p w:rsidR="00DF1D27" w:rsidRPr="00DF1D27" w:rsidRDefault="00DF1D27" w:rsidP="00DF1D27">
      <w:pPr>
        <w:pStyle w:val="Bezodstpw"/>
        <w:jc w:val="center"/>
        <w:rPr>
          <w:color w:val="FF0000"/>
        </w:rPr>
      </w:pPr>
      <w:r w:rsidRPr="00DF1D27">
        <w:rPr>
          <w:color w:val="FF0000"/>
        </w:rPr>
        <w:t>WAŻNE !!!</w:t>
      </w:r>
    </w:p>
    <w:p w:rsidR="00DF1D27" w:rsidRDefault="00DF1D27" w:rsidP="00DF1D27">
      <w:pPr>
        <w:pStyle w:val="Bezodstpw"/>
      </w:pPr>
      <w:r>
        <w:t>Informacja</w:t>
      </w:r>
      <w:r>
        <w:t xml:space="preserve"> o egzaminie ósmoklasisty z matematyki. </w:t>
      </w:r>
      <w:r w:rsidRPr="00DF1D27">
        <w:rPr>
          <w:color w:val="E36C0A" w:themeColor="accent6" w:themeShade="BF"/>
        </w:rPr>
        <w:t>Ko</w:t>
      </w:r>
      <w:r>
        <w:rPr>
          <w:color w:val="E36C0A" w:themeColor="accent6" w:themeShade="BF"/>
        </w:rPr>
        <w:t>niecznie obejrzyjcie ten filmik!!!!!!!!!!!!!!!!!!!!</w:t>
      </w:r>
    </w:p>
    <w:p w:rsidR="00DF1D27" w:rsidRPr="00DF1D27" w:rsidRDefault="00DF1D27" w:rsidP="00DF1D27">
      <w:pPr>
        <w:pStyle w:val="Bezodstpw"/>
      </w:pPr>
      <w:hyperlink r:id="rId7" w:history="1">
        <w:r w:rsidRPr="00DF1D27">
          <w:rPr>
            <w:color w:val="0000FF"/>
            <w:u w:val="single"/>
          </w:rPr>
          <w:t>https://vimeo.com/304379817/f248b4ed9b</w:t>
        </w:r>
      </w:hyperlink>
    </w:p>
    <w:p w:rsidR="00A9075C" w:rsidRDefault="00A9075C" w:rsidP="00F35B75">
      <w:pPr>
        <w:rPr>
          <w:i/>
        </w:rPr>
      </w:pPr>
    </w:p>
    <w:p w:rsidR="00A9075C" w:rsidRPr="00D30750" w:rsidRDefault="00A9075C" w:rsidP="00F35B75">
      <w:pPr>
        <w:rPr>
          <w:i/>
        </w:rPr>
      </w:pPr>
    </w:p>
    <w:p w:rsidR="00580B59" w:rsidRDefault="00580B59" w:rsidP="00F35B75">
      <w:pPr>
        <w:rPr>
          <w:u w:val="single"/>
        </w:rPr>
      </w:pPr>
      <w:r w:rsidRPr="00580B59">
        <w:rPr>
          <w:u w:val="single"/>
        </w:rPr>
        <w:t>Matematyka</w:t>
      </w:r>
    </w:p>
    <w:p w:rsidR="00580B59" w:rsidRDefault="00580B59" w:rsidP="00F35B75">
      <w:r>
        <w:t>Tematy:</w:t>
      </w:r>
    </w:p>
    <w:p w:rsidR="00A9075C" w:rsidRDefault="00A9075C" w:rsidP="00A9075C">
      <w:pPr>
        <w:pStyle w:val="Akapitzlist"/>
        <w:numPr>
          <w:ilvl w:val="0"/>
          <w:numId w:val="20"/>
        </w:numPr>
      </w:pPr>
      <w:r>
        <w:t>Dwusieczna kąta.</w:t>
      </w:r>
    </w:p>
    <w:p w:rsidR="00A9075C" w:rsidRDefault="00A9075C" w:rsidP="00A9075C">
      <w:pPr>
        <w:pStyle w:val="Akapitzlist"/>
        <w:numPr>
          <w:ilvl w:val="0"/>
          <w:numId w:val="20"/>
        </w:numPr>
      </w:pPr>
      <w:r>
        <w:t>Własności dwusiecznej kąta.</w:t>
      </w:r>
    </w:p>
    <w:p w:rsidR="00A9075C" w:rsidRDefault="00A9075C" w:rsidP="00A9075C">
      <w:pPr>
        <w:pStyle w:val="Akapitzlist"/>
        <w:numPr>
          <w:ilvl w:val="0"/>
          <w:numId w:val="20"/>
        </w:numPr>
      </w:pPr>
      <w:r>
        <w:t>Symetria względem punktu.</w:t>
      </w:r>
    </w:p>
    <w:p w:rsidR="00A9075C" w:rsidRDefault="00A9075C" w:rsidP="00A9075C">
      <w:pPr>
        <w:pStyle w:val="Akapitzlist"/>
        <w:numPr>
          <w:ilvl w:val="0"/>
          <w:numId w:val="20"/>
        </w:numPr>
      </w:pPr>
      <w:r>
        <w:t>Rozpoznawanie figur środkowosymetrycznych.</w:t>
      </w:r>
    </w:p>
    <w:p w:rsidR="00447200" w:rsidRPr="00447200" w:rsidRDefault="00447200" w:rsidP="00F35B75"/>
    <w:p w:rsidR="00447200" w:rsidRPr="00447200" w:rsidRDefault="00447200" w:rsidP="00F35B75">
      <w:r>
        <w:t>Filmiki do tematów 1 i 2:</w:t>
      </w:r>
    </w:p>
    <w:p w:rsidR="00580B59" w:rsidRPr="00D30750" w:rsidRDefault="00DF1D27" w:rsidP="00F35B75">
      <w:hyperlink r:id="rId8" w:history="1">
        <w:r w:rsidR="00447200" w:rsidRPr="00447200">
          <w:rPr>
            <w:color w:val="0000FF"/>
            <w:u w:val="single"/>
          </w:rPr>
          <w:t>https://www.youtube.com/watch?v=BceqNvsE_K4</w:t>
        </w:r>
      </w:hyperlink>
    </w:p>
    <w:p w:rsidR="00D30750" w:rsidRDefault="00DF1D27" w:rsidP="00F35B75">
      <w:hyperlink r:id="rId9" w:history="1">
        <w:r w:rsidR="00447200" w:rsidRPr="00447200">
          <w:rPr>
            <w:color w:val="0000FF"/>
            <w:u w:val="single"/>
          </w:rPr>
          <w:t>https://www.youtube.com/watch?v=QXUUXwlpzTM</w:t>
        </w:r>
      </w:hyperlink>
    </w:p>
    <w:p w:rsidR="00447200" w:rsidRDefault="00447200" w:rsidP="00F35B75"/>
    <w:p w:rsidR="00447200" w:rsidRPr="00D30750" w:rsidRDefault="00447200" w:rsidP="00F35B75">
      <w:r>
        <w:t>Filmiki do tematów 3 i 4:</w:t>
      </w:r>
    </w:p>
    <w:p w:rsidR="00580B59" w:rsidRDefault="00DF1D27" w:rsidP="00F35B75">
      <w:pPr>
        <w:rPr>
          <w:i/>
          <w:color w:val="FF0000"/>
        </w:rPr>
      </w:pPr>
      <w:hyperlink r:id="rId10" w:history="1">
        <w:r w:rsidR="00447200" w:rsidRPr="00447200">
          <w:rPr>
            <w:color w:val="0000FF"/>
            <w:u w:val="single"/>
          </w:rPr>
          <w:t>https://www.youtube.com/watch?v=NZvk24sVWtc</w:t>
        </w:r>
      </w:hyperlink>
    </w:p>
    <w:p w:rsidR="00D30750" w:rsidRDefault="00DF1D27" w:rsidP="00F35B75">
      <w:pPr>
        <w:rPr>
          <w:u w:val="single"/>
        </w:rPr>
      </w:pPr>
      <w:hyperlink r:id="rId11" w:history="1">
        <w:r w:rsidR="00447200" w:rsidRPr="00447200">
          <w:rPr>
            <w:color w:val="0000FF"/>
            <w:u w:val="single"/>
          </w:rPr>
          <w:t>https://www.youtube.com/watch?v=FiEYbpnJ7fs</w:t>
        </w:r>
      </w:hyperlink>
    </w:p>
    <w:p w:rsidR="00D30750" w:rsidRDefault="00D30750" w:rsidP="00F35B75">
      <w:pPr>
        <w:rPr>
          <w:u w:val="single"/>
        </w:rPr>
      </w:pPr>
    </w:p>
    <w:p w:rsidR="00D30750" w:rsidRDefault="00447200" w:rsidP="00F35B75">
      <w:r>
        <w:t>Po obejrzeniu filmików napiszcie notatkę do zeszytu i  rozwi</w:t>
      </w:r>
      <w:r w:rsidR="00361006">
        <w:t xml:space="preserve">ążcie </w:t>
      </w:r>
      <w:r w:rsidRPr="00447200">
        <w:t>zadania:</w:t>
      </w:r>
    </w:p>
    <w:p w:rsidR="00447200" w:rsidRPr="00447200" w:rsidRDefault="00447200" w:rsidP="00F35B75"/>
    <w:p w:rsidR="00D30750" w:rsidRDefault="00447200" w:rsidP="00F35B75">
      <w:pPr>
        <w:rPr>
          <w:u w:val="single"/>
        </w:rPr>
      </w:pPr>
      <w:r>
        <w:rPr>
          <w:noProof/>
          <w:lang w:eastAsia="pl-PL"/>
        </w:rPr>
        <w:drawing>
          <wp:inline distT="0" distB="0" distL="0" distR="0" wp14:anchorId="2D9C6473" wp14:editId="1726E8DA">
            <wp:extent cx="3891516" cy="2038717"/>
            <wp:effectExtent l="0" t="0" r="0" b="0"/>
            <wp:docPr id="11" name="Obraz 11" descr="https://multipodreczniki.apps.gwo.pl/data.php/f7d751ac241ba9c6cb479f64d804ab37b459ac0f/1894454/file/314/resources/306/306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podreczniki.apps.gwo.pl/data.php/f7d751ac241ba9c6cb479f64d804ab37b459ac0f/1894454/file/314/resources/306/3069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29" cy="203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06" w:rsidRDefault="00361006" w:rsidP="00F35B75">
      <w:pPr>
        <w:rPr>
          <w:u w:val="single"/>
        </w:rPr>
      </w:pPr>
    </w:p>
    <w:p w:rsidR="00A9075C" w:rsidRDefault="00A9075C" w:rsidP="00F35B75">
      <w:pPr>
        <w:rPr>
          <w:u w:val="single"/>
        </w:rPr>
      </w:pPr>
    </w:p>
    <w:p w:rsidR="00447200" w:rsidRDefault="00447200" w:rsidP="00F35B75">
      <w:pPr>
        <w:rPr>
          <w:u w:val="single"/>
        </w:rPr>
      </w:pPr>
      <w:r>
        <w:rPr>
          <w:noProof/>
          <w:lang w:eastAsia="pl-PL"/>
        </w:rPr>
        <w:drawing>
          <wp:inline distT="0" distB="0" distL="0" distR="0" wp14:anchorId="47C04E0C" wp14:editId="4E86E6B2">
            <wp:extent cx="4081929" cy="1780742"/>
            <wp:effectExtent l="0" t="0" r="0" b="0"/>
            <wp:docPr id="2" name="Obraz 2" descr="https://multipodreczniki.apps.gwo.pl/data.php/f7d751ac241ba9c6cb479f64d804ab37b459ac0f/1894453/file/320/resources/299/299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f7d751ac241ba9c6cb479f64d804ab37b459ac0f/1894453/file/320/resources/299/2993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60" cy="17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06" w:rsidRDefault="00361006" w:rsidP="00F35B75">
      <w:pPr>
        <w:rPr>
          <w:u w:val="single"/>
        </w:rPr>
      </w:pPr>
    </w:p>
    <w:p w:rsidR="00361006" w:rsidRDefault="00361006" w:rsidP="00F35B75">
      <w:pPr>
        <w:rPr>
          <w:u w:val="single"/>
        </w:rPr>
      </w:pPr>
    </w:p>
    <w:p w:rsidR="00361006" w:rsidRDefault="00361006" w:rsidP="00F35B75">
      <w:pPr>
        <w:rPr>
          <w:u w:val="single"/>
        </w:rPr>
      </w:pPr>
    </w:p>
    <w:p w:rsidR="00361006" w:rsidRDefault="00361006" w:rsidP="00F35B75">
      <w:pPr>
        <w:rPr>
          <w:u w:val="single"/>
        </w:rPr>
      </w:pPr>
    </w:p>
    <w:p w:rsidR="00361006" w:rsidRDefault="00361006" w:rsidP="00F35B75">
      <w:pPr>
        <w:rPr>
          <w:u w:val="single"/>
        </w:rPr>
      </w:pPr>
      <w:r>
        <w:rPr>
          <w:noProof/>
          <w:lang w:eastAsia="pl-PL"/>
        </w:rPr>
        <w:drawing>
          <wp:inline distT="0" distB="0" distL="0" distR="0" wp14:anchorId="4FFBBE82" wp14:editId="07C86898">
            <wp:extent cx="4316843" cy="1661459"/>
            <wp:effectExtent l="0" t="0" r="7620" b="0"/>
            <wp:docPr id="13" name="Obraz 13" descr="https://multipodreczniki.apps.gwo.pl/data.php/f7d751ac241ba9c6cb479f64d804ab37b459ac0f/1894454/file/314/resources/306/306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ltipodreczniki.apps.gwo.pl/data.php/f7d751ac241ba9c6cb479f64d804ab37b459ac0f/1894454/file/314/resources/306/3069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58" cy="166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06" w:rsidRDefault="00361006" w:rsidP="00F35B75">
      <w:pPr>
        <w:rPr>
          <w:u w:val="single"/>
        </w:rPr>
      </w:pPr>
    </w:p>
    <w:p w:rsidR="00A9075C" w:rsidRDefault="00A9075C" w:rsidP="00F35B75">
      <w:pPr>
        <w:rPr>
          <w:u w:val="single"/>
        </w:rPr>
      </w:pPr>
    </w:p>
    <w:p w:rsidR="00DF1D27" w:rsidRDefault="00DF1D27" w:rsidP="00F35B75">
      <w:pPr>
        <w:rPr>
          <w:u w:val="single"/>
        </w:rPr>
      </w:pPr>
    </w:p>
    <w:p w:rsidR="00447200" w:rsidRDefault="00447200" w:rsidP="00F35B75">
      <w:pPr>
        <w:rPr>
          <w:u w:val="single"/>
        </w:rPr>
      </w:pPr>
      <w:r>
        <w:rPr>
          <w:noProof/>
          <w:lang w:eastAsia="pl-PL"/>
        </w:rPr>
        <w:drawing>
          <wp:inline distT="0" distB="0" distL="0" distR="0" wp14:anchorId="7D84CE56" wp14:editId="24FA1D50">
            <wp:extent cx="4344894" cy="3186773"/>
            <wp:effectExtent l="0" t="0" r="0" b="0"/>
            <wp:docPr id="10" name="Obraz 10" descr="https://multipodreczniki.apps.gwo.pl/data.php/f7d751ac241ba9c6cb479f64d804ab37b459ac0f/1894453/file/320/resources/299/299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ltipodreczniki.apps.gwo.pl/data.php/f7d751ac241ba9c6cb479f64d804ab37b459ac0f/1894453/file/320/resources/299/2993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739" cy="318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00" w:rsidRDefault="00447200" w:rsidP="00F35B75">
      <w:pPr>
        <w:rPr>
          <w:u w:val="single"/>
        </w:rPr>
      </w:pPr>
    </w:p>
    <w:p w:rsidR="00447200" w:rsidRDefault="00447200" w:rsidP="00F35B75">
      <w:pPr>
        <w:rPr>
          <w:u w:val="single"/>
        </w:rPr>
      </w:pPr>
    </w:p>
    <w:p w:rsidR="00447200" w:rsidRDefault="00447200" w:rsidP="00F35B75">
      <w:pPr>
        <w:rPr>
          <w:u w:val="single"/>
        </w:rPr>
      </w:pPr>
    </w:p>
    <w:p w:rsidR="00447200" w:rsidRDefault="00447200" w:rsidP="00F35B75">
      <w:pPr>
        <w:rPr>
          <w:u w:val="single"/>
        </w:rPr>
      </w:pPr>
    </w:p>
    <w:p w:rsidR="007E36E8" w:rsidRPr="0088175E" w:rsidRDefault="00F35B75" w:rsidP="00F35B75">
      <w:pPr>
        <w:rPr>
          <w:u w:val="single"/>
        </w:rPr>
      </w:pPr>
      <w:r w:rsidRPr="00645CF4">
        <w:rPr>
          <w:u w:val="single"/>
        </w:rPr>
        <w:lastRenderedPageBreak/>
        <w:t>Fizyka</w:t>
      </w:r>
      <w:r w:rsidR="0088175E">
        <w:rPr>
          <w:u w:val="single"/>
        </w:rPr>
        <w:t xml:space="preserve"> </w:t>
      </w:r>
    </w:p>
    <w:p w:rsidR="00B96DB3" w:rsidRDefault="007E36E8" w:rsidP="00920CD6">
      <w:r>
        <w:t>Temat</w:t>
      </w:r>
      <w:r w:rsidR="0088175E">
        <w:t>y</w:t>
      </w:r>
      <w:r w:rsidR="00920CD6">
        <w:t>:</w:t>
      </w:r>
    </w:p>
    <w:p w:rsidR="00C16E79" w:rsidRDefault="0049383E" w:rsidP="0049383E">
      <w:pPr>
        <w:pStyle w:val="Akapitzlist"/>
        <w:numPr>
          <w:ilvl w:val="0"/>
          <w:numId w:val="21"/>
        </w:numPr>
      </w:pPr>
      <w:r>
        <w:t>Zjawisko załamania światła.</w:t>
      </w:r>
    </w:p>
    <w:p w:rsidR="0049383E" w:rsidRDefault="0049383E" w:rsidP="0049383E">
      <w:pPr>
        <w:pStyle w:val="Akapitzlist"/>
        <w:numPr>
          <w:ilvl w:val="0"/>
          <w:numId w:val="21"/>
        </w:numPr>
      </w:pPr>
      <w:r>
        <w:t>Rozszczepienie światła w pryzmacie.</w:t>
      </w:r>
    </w:p>
    <w:p w:rsidR="00920CD6" w:rsidRDefault="00920CD6" w:rsidP="00F35B75"/>
    <w:p w:rsidR="00BC24D2" w:rsidRDefault="00BC24D2" w:rsidP="00F35B75"/>
    <w:p w:rsidR="004E0CFF" w:rsidRDefault="004E0CFF" w:rsidP="00920CD6">
      <w:r>
        <w:t>Ważny film do tej lekcji:</w:t>
      </w:r>
    </w:p>
    <w:p w:rsidR="00E960D6" w:rsidRDefault="00DF1D27" w:rsidP="00920CD6">
      <w:hyperlink r:id="rId16" w:history="1">
        <w:r w:rsidR="004E0CFF" w:rsidRPr="004E0CFF">
          <w:rPr>
            <w:color w:val="0000FF"/>
            <w:u w:val="single"/>
          </w:rPr>
          <w:t>https://www.youtube.com/watch?v=uDsvlJp2VaA</w:t>
        </w:r>
      </w:hyperlink>
    </w:p>
    <w:p w:rsidR="004E0CFF" w:rsidRDefault="004E0CFF" w:rsidP="00920CD6"/>
    <w:p w:rsidR="004E0CFF" w:rsidRDefault="004E0CFF" w:rsidP="00920CD6"/>
    <w:p w:rsidR="004E0CFF" w:rsidRDefault="004E0CFF" w:rsidP="00920CD6">
      <w:r>
        <w:t>Filmiki-ciekawostki:</w:t>
      </w:r>
    </w:p>
    <w:p w:rsidR="00226689" w:rsidRDefault="00DF1D27" w:rsidP="00920CD6">
      <w:hyperlink r:id="rId17" w:history="1">
        <w:r w:rsidR="004E0CFF" w:rsidRPr="004E0CFF">
          <w:rPr>
            <w:color w:val="0000FF"/>
            <w:u w:val="single"/>
          </w:rPr>
          <w:t>https://www.youtube.com/watch?v=mQxWaRvmQQM</w:t>
        </w:r>
      </w:hyperlink>
    </w:p>
    <w:p w:rsidR="00226689" w:rsidRDefault="00DF1D27" w:rsidP="00920CD6">
      <w:hyperlink r:id="rId18" w:history="1">
        <w:r w:rsidR="004E0CFF" w:rsidRPr="004E0CFF">
          <w:rPr>
            <w:color w:val="0000FF"/>
            <w:u w:val="single"/>
          </w:rPr>
          <w:t>https://www.youtube.com/watch?v=cBCED8jDhlU</w:t>
        </w:r>
      </w:hyperlink>
    </w:p>
    <w:p w:rsidR="00226689" w:rsidRDefault="00226689" w:rsidP="00920CD6"/>
    <w:p w:rsidR="0049383E" w:rsidRDefault="0049383E" w:rsidP="00920CD6"/>
    <w:p w:rsidR="004E0CFF" w:rsidRDefault="004E0CFF" w:rsidP="00920CD6">
      <w:r>
        <w:t>Po obejrzeniu filmików napiszcie notatkę i przerysujcie do zeszytu rysunki:</w:t>
      </w:r>
    </w:p>
    <w:p w:rsidR="004E0CFF" w:rsidRDefault="004E0CFF" w:rsidP="00226689"/>
    <w:p w:rsidR="00BC24D2" w:rsidRDefault="00226689" w:rsidP="00226689">
      <w:r>
        <w:t>• Załamanie światła to zmiana kierunku biegu promienia świetl</w:t>
      </w:r>
      <w:r w:rsidR="00BC24D2">
        <w:t>nego na granicy dwóch ośrodków.</w:t>
      </w:r>
    </w:p>
    <w:p w:rsidR="00226689" w:rsidRDefault="00BC24D2" w:rsidP="00226689">
      <w:r>
        <w:t xml:space="preserve">    </w:t>
      </w:r>
      <w:r w:rsidR="00226689">
        <w:t>Promień światła załamuje się ku normalnej (kąt padania jest większy od kąta załamania),</w:t>
      </w:r>
    </w:p>
    <w:p w:rsidR="00226689" w:rsidRDefault="00BC24D2" w:rsidP="00226689">
      <w:r>
        <w:t xml:space="preserve">    </w:t>
      </w:r>
      <w:r w:rsidR="00226689">
        <w:t>jeśli światło przechodzi z ośrodka optycznie rzadszego do ośrodka optycznie gęstszego.</w:t>
      </w:r>
    </w:p>
    <w:p w:rsidR="00226689" w:rsidRDefault="00226689" w:rsidP="00226689">
      <w:r>
        <w:t>• Pryzmat to bryła, np. szklana, w kształcie graniastosłupa o podstawie trójkątnej.</w:t>
      </w:r>
    </w:p>
    <w:p w:rsidR="00226689" w:rsidRDefault="00226689" w:rsidP="00226689">
      <w:r>
        <w:t>• Rozszczepienie to rozdzielenie wiązki światła złożonej z fal o różnej długości na poszczególne barwy.</w:t>
      </w:r>
    </w:p>
    <w:p w:rsidR="0049383E" w:rsidRDefault="00226689" w:rsidP="00226689">
      <w:r>
        <w:t>• Światło jednobarwne (monochromatyczne) nie ulega rozszczepieniu.</w:t>
      </w:r>
    </w:p>
    <w:p w:rsidR="0049383E" w:rsidRDefault="0049383E" w:rsidP="00920CD6"/>
    <w:p w:rsidR="00BC24D2" w:rsidRDefault="00BC24D2" w:rsidP="00920CD6"/>
    <w:p w:rsidR="00BC24D2" w:rsidRDefault="00BC24D2" w:rsidP="00920CD6"/>
    <w:p w:rsidR="00BC24D2" w:rsidRDefault="00BC24D2" w:rsidP="00920CD6"/>
    <w:p w:rsidR="00BC24D2" w:rsidRDefault="00BC24D2" w:rsidP="00920CD6"/>
    <w:p w:rsidR="0049383E" w:rsidRDefault="0049383E" w:rsidP="00920CD6"/>
    <w:p w:rsidR="0049383E" w:rsidRDefault="004E0CFF" w:rsidP="00920CD6">
      <w:r>
        <w:rPr>
          <w:noProof/>
          <w:lang w:eastAsia="pl-PL"/>
        </w:rPr>
        <w:drawing>
          <wp:inline distT="0" distB="0" distL="0" distR="0" wp14:anchorId="2A2B3484" wp14:editId="568A7B9A">
            <wp:extent cx="5401339" cy="3335249"/>
            <wp:effectExtent l="0" t="0" r="8890" b="0"/>
            <wp:docPr id="15" name="Obraz 15" descr="Prawo załamania światła (prawo Snell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wo załamania światła (prawo Snella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04" cy="334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65" w:rsidRDefault="005B6E65" w:rsidP="00920CD6"/>
    <w:p w:rsidR="004E0CFF" w:rsidRDefault="004E0CFF" w:rsidP="0049383E">
      <w:pPr>
        <w:shd w:val="clear" w:color="auto" w:fill="FFFFFF"/>
        <w:spacing w:after="360"/>
        <w:textAlignment w:val="baseline"/>
        <w:rPr>
          <w:i/>
          <w:color w:val="FF0000"/>
        </w:rPr>
      </w:pPr>
    </w:p>
    <w:p w:rsidR="00BC24D2" w:rsidRDefault="004E0CFF" w:rsidP="00DF1D27">
      <w:pPr>
        <w:shd w:val="clear" w:color="auto" w:fill="FFFFFF"/>
        <w:spacing w:after="360"/>
        <w:textAlignment w:val="baseline"/>
        <w:rPr>
          <w:i/>
          <w:color w:val="FF0000"/>
        </w:rPr>
      </w:pPr>
      <w:r>
        <w:rPr>
          <w:noProof/>
          <w:lang w:eastAsia="pl-PL"/>
        </w:rPr>
        <w:lastRenderedPageBreak/>
        <w:drawing>
          <wp:inline distT="0" distB="0" distL="0" distR="0" wp14:anchorId="2E4E3C24" wp14:editId="0A66012E">
            <wp:extent cx="5671400" cy="3189768"/>
            <wp:effectExtent l="0" t="0" r="5715" b="0"/>
            <wp:docPr id="16" name="Obraz 16" descr="Zjawisko rozszczepienia światła. Światło białe jako mieszanina ba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jawisko rozszczepienia światła. Światło białe jako mieszanina bar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94" cy="319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27" w:rsidRPr="00DF1D27" w:rsidRDefault="00DF1D27" w:rsidP="00DF1D27">
      <w:pPr>
        <w:pStyle w:val="Bezodstpw"/>
        <w:rPr>
          <w:i/>
        </w:rPr>
      </w:pPr>
    </w:p>
    <w:p w:rsidR="00DF1D27" w:rsidRDefault="00DF1D27" w:rsidP="00DF1D27">
      <w:pPr>
        <w:pStyle w:val="Bezodstpw"/>
        <w:rPr>
          <w:i/>
          <w:color w:val="00B050"/>
        </w:rPr>
      </w:pPr>
    </w:p>
    <w:p w:rsidR="00B5074B" w:rsidRPr="00DF1D27" w:rsidRDefault="005B6E65" w:rsidP="00DF1D27">
      <w:pPr>
        <w:pStyle w:val="Bezodstpw"/>
        <w:rPr>
          <w:i/>
          <w:color w:val="FF0000"/>
        </w:rPr>
      </w:pPr>
      <w:r w:rsidRPr="00DF1D27">
        <w:rPr>
          <w:i/>
          <w:color w:val="FF0000"/>
        </w:rPr>
        <w:t>Trzymajcie się</w:t>
      </w:r>
      <w:r w:rsidR="00953CAA" w:rsidRPr="00DF1D27">
        <w:rPr>
          <w:i/>
          <w:color w:val="FF0000"/>
        </w:rPr>
        <w:t>! Czekam na zdjęcia zeszytów!</w:t>
      </w:r>
      <w:bookmarkStart w:id="0" w:name="_GoBack"/>
      <w:bookmarkEnd w:id="0"/>
    </w:p>
    <w:p w:rsidR="00DF1D27" w:rsidRPr="00DF1D27" w:rsidRDefault="00DF1D27" w:rsidP="00DF1D27">
      <w:pPr>
        <w:pStyle w:val="Bezodstpw"/>
        <w:rPr>
          <w:i/>
          <w:color w:val="FF0000"/>
        </w:rPr>
      </w:pPr>
    </w:p>
    <w:p w:rsidR="0049383E" w:rsidRPr="00DF1D27" w:rsidRDefault="0049383E" w:rsidP="00DF1D27">
      <w:pPr>
        <w:pStyle w:val="Bezodstpw"/>
        <w:rPr>
          <w:i/>
        </w:rPr>
      </w:pPr>
      <w:r w:rsidRPr="00DF1D27">
        <w:rPr>
          <w:i/>
          <w:color w:val="00B050"/>
        </w:rPr>
        <w:t xml:space="preserve">Materiały </w:t>
      </w:r>
      <w:r w:rsidR="00B5074B" w:rsidRPr="00DF1D27">
        <w:rPr>
          <w:i/>
          <w:color w:val="00B050"/>
        </w:rPr>
        <w:t>u</w:t>
      </w:r>
      <w:r w:rsidRPr="00DF1D27">
        <w:rPr>
          <w:i/>
          <w:color w:val="00B050"/>
        </w:rPr>
        <w:t>dostępn</w:t>
      </w:r>
      <w:r w:rsidR="00B5074B" w:rsidRPr="00DF1D27">
        <w:rPr>
          <w:i/>
          <w:color w:val="00B050"/>
        </w:rPr>
        <w:t>ion</w:t>
      </w:r>
      <w:r w:rsidRPr="00DF1D27">
        <w:rPr>
          <w:i/>
          <w:color w:val="00B050"/>
        </w:rPr>
        <w:t xml:space="preserve">e służą wyłącznie nauczaniu uczniów poprzez Internet. </w:t>
      </w:r>
      <w:r w:rsidR="00B5074B" w:rsidRPr="00DF1D27">
        <w:rPr>
          <w:i/>
          <w:color w:val="00B050"/>
        </w:rPr>
        <w:t>O</w:t>
      </w:r>
      <w:r w:rsidRPr="00DF1D27">
        <w:rPr>
          <w:i/>
          <w:color w:val="00B050"/>
        </w:rPr>
        <w:t>bjęte są ochroną prawno-autorską i nie wolno ich udostępniać na innych portalach internetowych lub pobierać w celu ich sprzedaży lub jakiejkolwiek innej formy rozprowadzania wśród osób trzecich oraz publicznego prezentowania.</w:t>
      </w:r>
    </w:p>
    <w:p w:rsidR="0049383E" w:rsidRDefault="0049383E" w:rsidP="00B96DB3">
      <w:pPr>
        <w:shd w:val="clear" w:color="auto" w:fill="FFFFFF"/>
        <w:spacing w:after="360"/>
        <w:textAlignment w:val="baseline"/>
        <w:rPr>
          <w:i/>
          <w:color w:val="FF0000"/>
        </w:rPr>
      </w:pPr>
    </w:p>
    <w:p w:rsidR="0049383E" w:rsidRDefault="0049383E" w:rsidP="00B96DB3">
      <w:pPr>
        <w:shd w:val="clear" w:color="auto" w:fill="FFFFFF"/>
        <w:spacing w:after="360"/>
        <w:textAlignment w:val="baseline"/>
        <w:rPr>
          <w:i/>
          <w:color w:val="FF0000"/>
        </w:rPr>
      </w:pPr>
    </w:p>
    <w:p w:rsidR="0049383E" w:rsidRDefault="0049383E" w:rsidP="00B96DB3">
      <w:pPr>
        <w:shd w:val="clear" w:color="auto" w:fill="FFFFFF"/>
        <w:spacing w:after="360"/>
        <w:textAlignment w:val="baseline"/>
        <w:rPr>
          <w:i/>
          <w:color w:val="FF0000"/>
        </w:rPr>
      </w:pPr>
    </w:p>
    <w:p w:rsidR="0049383E" w:rsidRPr="0049383E" w:rsidRDefault="0049383E" w:rsidP="00B96DB3">
      <w:pPr>
        <w:shd w:val="clear" w:color="auto" w:fill="FFFFFF"/>
        <w:spacing w:after="360"/>
        <w:textAlignment w:val="baseline"/>
        <w:rPr>
          <w:rFonts w:ascii="Helvetica" w:eastAsia="Times New Roman" w:hAnsi="Helvetica" w:cs="Helvetica"/>
          <w:color w:val="FF0000"/>
          <w:sz w:val="21"/>
          <w:szCs w:val="21"/>
          <w:lang w:eastAsia="pl-PL"/>
        </w:rPr>
      </w:pPr>
    </w:p>
    <w:sectPr w:rsidR="0049383E" w:rsidRPr="00493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BC5"/>
    <w:multiLevelType w:val="hybridMultilevel"/>
    <w:tmpl w:val="F26E2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03806"/>
    <w:multiLevelType w:val="multilevel"/>
    <w:tmpl w:val="DAD2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D51F4"/>
    <w:multiLevelType w:val="hybridMultilevel"/>
    <w:tmpl w:val="9E8A8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F2DA4"/>
    <w:multiLevelType w:val="hybridMultilevel"/>
    <w:tmpl w:val="672E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50B2"/>
    <w:multiLevelType w:val="hybridMultilevel"/>
    <w:tmpl w:val="323A2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40DFA"/>
    <w:multiLevelType w:val="hybridMultilevel"/>
    <w:tmpl w:val="A8B4B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718B1"/>
    <w:multiLevelType w:val="hybridMultilevel"/>
    <w:tmpl w:val="61EC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F7332"/>
    <w:multiLevelType w:val="hybridMultilevel"/>
    <w:tmpl w:val="AF6A1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275F8"/>
    <w:multiLevelType w:val="hybridMultilevel"/>
    <w:tmpl w:val="E50C8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54DD5"/>
    <w:multiLevelType w:val="hybridMultilevel"/>
    <w:tmpl w:val="59800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2790C"/>
    <w:multiLevelType w:val="hybridMultilevel"/>
    <w:tmpl w:val="93A4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E22B1"/>
    <w:multiLevelType w:val="hybridMultilevel"/>
    <w:tmpl w:val="5ADE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E7741"/>
    <w:multiLevelType w:val="hybridMultilevel"/>
    <w:tmpl w:val="78561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65D57"/>
    <w:multiLevelType w:val="hybridMultilevel"/>
    <w:tmpl w:val="1EA88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A3457"/>
    <w:multiLevelType w:val="hybridMultilevel"/>
    <w:tmpl w:val="7F3C7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F5D35"/>
    <w:multiLevelType w:val="hybridMultilevel"/>
    <w:tmpl w:val="01407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15E2A"/>
    <w:multiLevelType w:val="hybridMultilevel"/>
    <w:tmpl w:val="64DA7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81BFC"/>
    <w:multiLevelType w:val="hybridMultilevel"/>
    <w:tmpl w:val="A376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1509C"/>
    <w:multiLevelType w:val="hybridMultilevel"/>
    <w:tmpl w:val="5A500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10F51"/>
    <w:multiLevelType w:val="hybridMultilevel"/>
    <w:tmpl w:val="8F80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C073E"/>
    <w:multiLevelType w:val="hybridMultilevel"/>
    <w:tmpl w:val="9B9EA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6"/>
  </w:num>
  <w:num w:numId="5">
    <w:abstractNumId w:val="17"/>
  </w:num>
  <w:num w:numId="6">
    <w:abstractNumId w:val="1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13"/>
  </w:num>
  <w:num w:numId="12">
    <w:abstractNumId w:val="20"/>
  </w:num>
  <w:num w:numId="13">
    <w:abstractNumId w:val="18"/>
  </w:num>
  <w:num w:numId="14">
    <w:abstractNumId w:val="14"/>
  </w:num>
  <w:num w:numId="15">
    <w:abstractNumId w:val="6"/>
  </w:num>
  <w:num w:numId="16">
    <w:abstractNumId w:val="5"/>
  </w:num>
  <w:num w:numId="17">
    <w:abstractNumId w:val="7"/>
  </w:num>
  <w:num w:numId="18">
    <w:abstractNumId w:val="19"/>
  </w:num>
  <w:num w:numId="19">
    <w:abstractNumId w:val="4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75"/>
    <w:rsid w:val="000638A4"/>
    <w:rsid w:val="000E2F78"/>
    <w:rsid w:val="000E6EAD"/>
    <w:rsid w:val="00120B4A"/>
    <w:rsid w:val="00175607"/>
    <w:rsid w:val="002213B8"/>
    <w:rsid w:val="00226689"/>
    <w:rsid w:val="00283888"/>
    <w:rsid w:val="003031D0"/>
    <w:rsid w:val="00361006"/>
    <w:rsid w:val="00447200"/>
    <w:rsid w:val="0049383E"/>
    <w:rsid w:val="004C06DD"/>
    <w:rsid w:val="004E0CFF"/>
    <w:rsid w:val="005713BA"/>
    <w:rsid w:val="00580B59"/>
    <w:rsid w:val="005866B1"/>
    <w:rsid w:val="005B6E65"/>
    <w:rsid w:val="005F26EF"/>
    <w:rsid w:val="006217DC"/>
    <w:rsid w:val="00644999"/>
    <w:rsid w:val="00645CF4"/>
    <w:rsid w:val="006903CC"/>
    <w:rsid w:val="00731119"/>
    <w:rsid w:val="00747078"/>
    <w:rsid w:val="00786A58"/>
    <w:rsid w:val="007A5F25"/>
    <w:rsid w:val="007E36E8"/>
    <w:rsid w:val="00815098"/>
    <w:rsid w:val="008313E8"/>
    <w:rsid w:val="00854C08"/>
    <w:rsid w:val="0088175E"/>
    <w:rsid w:val="00884BDC"/>
    <w:rsid w:val="008929D1"/>
    <w:rsid w:val="00920CD6"/>
    <w:rsid w:val="00953CAA"/>
    <w:rsid w:val="00A9075C"/>
    <w:rsid w:val="00B5074B"/>
    <w:rsid w:val="00B83C4B"/>
    <w:rsid w:val="00B96DB3"/>
    <w:rsid w:val="00BC24D2"/>
    <w:rsid w:val="00BC6650"/>
    <w:rsid w:val="00C16E79"/>
    <w:rsid w:val="00C41F61"/>
    <w:rsid w:val="00C927C1"/>
    <w:rsid w:val="00D30750"/>
    <w:rsid w:val="00D46C80"/>
    <w:rsid w:val="00DF0D71"/>
    <w:rsid w:val="00DF1D27"/>
    <w:rsid w:val="00E56EB5"/>
    <w:rsid w:val="00E960D6"/>
    <w:rsid w:val="00F300D3"/>
    <w:rsid w:val="00F35B75"/>
    <w:rsid w:val="00F47291"/>
    <w:rsid w:val="00F6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C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11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6EA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0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0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1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C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11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6EA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0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0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ceqNvsE_K4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watch?v=cBCED8jDhl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imeo.com/304379817/f248b4ed9b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mQxWaRvmQQ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DsvlJp2VaA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iEYbpnJ7f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NZvk24sVWtc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XUUXwlpzTM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2B7F-2F9A-4D01-AB5F-486C36F2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38</cp:revision>
  <dcterms:created xsi:type="dcterms:W3CDTF">2020-03-25T12:21:00Z</dcterms:created>
  <dcterms:modified xsi:type="dcterms:W3CDTF">2020-05-11T19:00:00Z</dcterms:modified>
</cp:coreProperties>
</file>